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  <w:gridCol w:w="1893"/>
        <w:gridCol w:w="5127"/>
      </w:tblGrid>
      <w:tr w:rsidR="00337245" w14:paraId="57E47592" w14:textId="77777777" w:rsidTr="00D36E70">
        <w:tc>
          <w:tcPr>
            <w:tcW w:w="7380" w:type="dxa"/>
            <w:vMerge w:val="restart"/>
          </w:tcPr>
          <w:p w14:paraId="4AF190C3" w14:textId="6B8C8A2C" w:rsidR="00337245" w:rsidRDefault="00D36E70">
            <w:r>
              <w:rPr>
                <w:noProof/>
              </w:rPr>
              <w:drawing>
                <wp:inline distT="0" distB="0" distL="0" distR="0" wp14:anchorId="05BAD0AD" wp14:editId="174F71BE">
                  <wp:extent cx="4143375" cy="643263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479" cy="66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gridSpan w:val="2"/>
          </w:tcPr>
          <w:p w14:paraId="304B6813" w14:textId="7878271D" w:rsidR="00337245" w:rsidRPr="00443048" w:rsidRDefault="00337245" w:rsidP="003A2BDC">
            <w:pPr>
              <w:pStyle w:val="Heading1"/>
            </w:pPr>
            <w:r w:rsidRPr="003A2BDC">
              <w:rPr>
                <w:rStyle w:val="Heading1Char"/>
              </w:rPr>
              <w:t>Academic</w:t>
            </w:r>
            <w:r w:rsidRPr="00443048">
              <w:t xml:space="preserve"> Program Assessment Plan</w:t>
            </w:r>
          </w:p>
        </w:tc>
      </w:tr>
      <w:tr w:rsidR="00337245" w14:paraId="3ECC4B59" w14:textId="77777777" w:rsidTr="00D36E70">
        <w:tc>
          <w:tcPr>
            <w:tcW w:w="7380" w:type="dxa"/>
            <w:vMerge/>
          </w:tcPr>
          <w:p w14:paraId="43CFC1BF" w14:textId="77777777" w:rsidR="00337245" w:rsidRDefault="00337245"/>
        </w:tc>
        <w:tc>
          <w:tcPr>
            <w:tcW w:w="189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FC5741" w14:textId="2A1305A0" w:rsidR="00337245" w:rsidRPr="00337245" w:rsidRDefault="00337245" w:rsidP="00337245">
            <w:pPr>
              <w:jc w:val="right"/>
              <w:rPr>
                <w:sz w:val="20"/>
                <w:szCs w:val="20"/>
              </w:rPr>
            </w:pPr>
            <w:r w:rsidRPr="00337245">
              <w:rPr>
                <w:sz w:val="20"/>
                <w:szCs w:val="20"/>
              </w:rPr>
              <w:t>Program</w:t>
            </w:r>
            <w:r w:rsidR="00952C09">
              <w:rPr>
                <w:sz w:val="20"/>
                <w:szCs w:val="20"/>
              </w:rPr>
              <w:t xml:space="preserve"> of study</w:t>
            </w:r>
            <w:r w:rsidRPr="00337245">
              <w:rPr>
                <w:sz w:val="20"/>
                <w:szCs w:val="20"/>
              </w:rPr>
              <w:t>:</w:t>
            </w:r>
          </w:p>
        </w:tc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89016" w14:textId="604EC817" w:rsidR="00337245" w:rsidRPr="00337245" w:rsidRDefault="00337245" w:rsidP="00952C09">
            <w:pPr>
              <w:rPr>
                <w:sz w:val="20"/>
                <w:szCs w:val="20"/>
              </w:rPr>
            </w:pPr>
          </w:p>
        </w:tc>
      </w:tr>
      <w:tr w:rsidR="00745652" w14:paraId="2B8144B3" w14:textId="77777777" w:rsidTr="00D36E70">
        <w:tc>
          <w:tcPr>
            <w:tcW w:w="7380" w:type="dxa"/>
            <w:vMerge/>
          </w:tcPr>
          <w:p w14:paraId="1087A605" w14:textId="77777777" w:rsidR="00745652" w:rsidRDefault="00745652"/>
        </w:tc>
        <w:tc>
          <w:tcPr>
            <w:tcW w:w="189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F8C364" w14:textId="1406C3B6" w:rsidR="00745652" w:rsidRPr="00337245" w:rsidRDefault="00745652" w:rsidP="003372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letin year(s):</w:t>
            </w:r>
          </w:p>
        </w:tc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6CA84B" w14:textId="77777777" w:rsidR="00745652" w:rsidRPr="00337245" w:rsidRDefault="00745652" w:rsidP="00952C09">
            <w:pPr>
              <w:rPr>
                <w:sz w:val="20"/>
                <w:szCs w:val="20"/>
              </w:rPr>
            </w:pPr>
          </w:p>
        </w:tc>
      </w:tr>
      <w:tr w:rsidR="00337245" w14:paraId="61966250" w14:textId="77777777" w:rsidTr="00D36E70">
        <w:tc>
          <w:tcPr>
            <w:tcW w:w="7380" w:type="dxa"/>
            <w:vMerge/>
          </w:tcPr>
          <w:p w14:paraId="4EDA30F9" w14:textId="77777777" w:rsidR="00337245" w:rsidRDefault="00337245"/>
        </w:tc>
        <w:tc>
          <w:tcPr>
            <w:tcW w:w="189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959E92" w14:textId="39F81245" w:rsidR="00337245" w:rsidRPr="00337245" w:rsidRDefault="00337245" w:rsidP="00337245">
            <w:pPr>
              <w:jc w:val="right"/>
              <w:rPr>
                <w:sz w:val="20"/>
                <w:szCs w:val="20"/>
              </w:rPr>
            </w:pPr>
            <w:r w:rsidRPr="00337245">
              <w:rPr>
                <w:sz w:val="20"/>
                <w:szCs w:val="20"/>
              </w:rPr>
              <w:t xml:space="preserve">Academic </w:t>
            </w:r>
            <w:r w:rsidR="00952C09">
              <w:rPr>
                <w:sz w:val="20"/>
                <w:szCs w:val="20"/>
              </w:rPr>
              <w:t>u</w:t>
            </w:r>
            <w:r w:rsidRPr="00337245">
              <w:rPr>
                <w:sz w:val="20"/>
                <w:szCs w:val="20"/>
              </w:rPr>
              <w:t>nit:</w:t>
            </w:r>
          </w:p>
        </w:tc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F0FFE9" w14:textId="77777777" w:rsidR="00337245" w:rsidRPr="00337245" w:rsidRDefault="00337245" w:rsidP="00952C09">
            <w:pPr>
              <w:rPr>
                <w:sz w:val="20"/>
                <w:szCs w:val="20"/>
              </w:rPr>
            </w:pPr>
          </w:p>
        </w:tc>
      </w:tr>
      <w:tr w:rsidR="00337245" w14:paraId="5FEDEBDE" w14:textId="77777777" w:rsidTr="00D36E70">
        <w:tc>
          <w:tcPr>
            <w:tcW w:w="7380" w:type="dxa"/>
            <w:vMerge/>
          </w:tcPr>
          <w:p w14:paraId="5C7B9A4C" w14:textId="77777777" w:rsidR="00337245" w:rsidRDefault="00337245"/>
        </w:tc>
        <w:tc>
          <w:tcPr>
            <w:tcW w:w="189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DB2C3B" w14:textId="7A6A6C59" w:rsidR="00337245" w:rsidRPr="00337245" w:rsidRDefault="00337245" w:rsidP="00337245">
            <w:pPr>
              <w:jc w:val="right"/>
              <w:rPr>
                <w:sz w:val="20"/>
                <w:szCs w:val="20"/>
              </w:rPr>
            </w:pPr>
            <w:r w:rsidRPr="00337245">
              <w:rPr>
                <w:sz w:val="20"/>
                <w:szCs w:val="20"/>
              </w:rPr>
              <w:t xml:space="preserve">Submitted </w:t>
            </w:r>
            <w:r w:rsidR="00952C09">
              <w:rPr>
                <w:sz w:val="20"/>
                <w:szCs w:val="20"/>
              </w:rPr>
              <w:t>b</w:t>
            </w:r>
            <w:r w:rsidRPr="00337245">
              <w:rPr>
                <w:sz w:val="20"/>
                <w:szCs w:val="20"/>
              </w:rPr>
              <w:t>y:</w:t>
            </w:r>
          </w:p>
        </w:tc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C8602" w14:textId="77777777" w:rsidR="00337245" w:rsidRPr="00337245" w:rsidRDefault="00337245" w:rsidP="00952C09">
            <w:pPr>
              <w:rPr>
                <w:sz w:val="20"/>
                <w:szCs w:val="20"/>
              </w:rPr>
            </w:pPr>
          </w:p>
        </w:tc>
      </w:tr>
      <w:tr w:rsidR="00337245" w14:paraId="41A87FF0" w14:textId="77777777" w:rsidTr="00D36E70">
        <w:tc>
          <w:tcPr>
            <w:tcW w:w="7380" w:type="dxa"/>
            <w:vMerge/>
          </w:tcPr>
          <w:p w14:paraId="4B0FD869" w14:textId="77777777" w:rsidR="00337245" w:rsidRDefault="00337245"/>
        </w:tc>
        <w:tc>
          <w:tcPr>
            <w:tcW w:w="189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E11F5" w14:textId="1DB07B51" w:rsidR="00337245" w:rsidRPr="00337245" w:rsidRDefault="00337245" w:rsidP="00337245">
            <w:pPr>
              <w:jc w:val="right"/>
              <w:rPr>
                <w:sz w:val="20"/>
                <w:szCs w:val="20"/>
              </w:rPr>
            </w:pPr>
            <w:r w:rsidRPr="00337245">
              <w:rPr>
                <w:sz w:val="20"/>
                <w:szCs w:val="20"/>
              </w:rPr>
              <w:t xml:space="preserve">Plan </w:t>
            </w:r>
            <w:r w:rsidR="00952C09">
              <w:rPr>
                <w:sz w:val="20"/>
                <w:szCs w:val="20"/>
              </w:rPr>
              <w:t>d</w:t>
            </w:r>
            <w:r w:rsidRPr="00337245">
              <w:rPr>
                <w:sz w:val="20"/>
                <w:szCs w:val="20"/>
              </w:rPr>
              <w:t>ate:</w:t>
            </w:r>
          </w:p>
        </w:tc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33A75C" w14:textId="77777777" w:rsidR="00337245" w:rsidRPr="00337245" w:rsidRDefault="00337245" w:rsidP="00952C09">
            <w:pPr>
              <w:rPr>
                <w:sz w:val="20"/>
                <w:szCs w:val="20"/>
              </w:rPr>
            </w:pPr>
          </w:p>
        </w:tc>
      </w:tr>
    </w:tbl>
    <w:p w14:paraId="04349595" w14:textId="14CF51DB" w:rsidR="001E65F2" w:rsidRDefault="001E65F2"/>
    <w:p w14:paraId="6D420ED1" w14:textId="196AF74A" w:rsidR="003A2BDC" w:rsidRPr="003A2BDC" w:rsidRDefault="003A2BDC" w:rsidP="003A2BDC">
      <w:pPr>
        <w:pStyle w:val="Heading2"/>
      </w:pPr>
      <w:r w:rsidRPr="003A2BDC">
        <w:t>Faculty oversight</w:t>
      </w:r>
    </w:p>
    <w:tbl>
      <w:tblPr>
        <w:tblStyle w:val="TableGrid"/>
        <w:tblW w:w="475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4405"/>
        <w:gridCol w:w="9266"/>
      </w:tblGrid>
      <w:tr w:rsidR="003A2BDC" w14:paraId="381D7883" w14:textId="30840589" w:rsidTr="003A2BDC">
        <w:trPr>
          <w:trHeight w:val="1296"/>
          <w:jc w:val="center"/>
        </w:trPr>
        <w:tc>
          <w:tcPr>
            <w:tcW w:w="4405" w:type="dxa"/>
          </w:tcPr>
          <w:p w14:paraId="671F556F" w14:textId="6DD2D087" w:rsidR="003A2BDC" w:rsidRDefault="003A2BDC">
            <w:r>
              <w:t>Which individuals (roles, not names) or committee will be responsible for the assessment oversight of this academic program?</w:t>
            </w:r>
          </w:p>
        </w:tc>
        <w:tc>
          <w:tcPr>
            <w:tcW w:w="9266" w:type="dxa"/>
          </w:tcPr>
          <w:p w14:paraId="53D524D2" w14:textId="77777777" w:rsidR="003A2BDC" w:rsidRDefault="003A2BDC"/>
        </w:tc>
      </w:tr>
      <w:tr w:rsidR="003A2BDC" w14:paraId="2165AEF2" w14:textId="32F27424" w:rsidTr="003A2BDC">
        <w:trPr>
          <w:trHeight w:val="1296"/>
          <w:jc w:val="center"/>
        </w:trPr>
        <w:tc>
          <w:tcPr>
            <w:tcW w:w="4405" w:type="dxa"/>
          </w:tcPr>
          <w:p w14:paraId="5DA516B9" w14:textId="1DA2CB6B" w:rsidR="003A2BDC" w:rsidRDefault="003A2BDC">
            <w:r>
              <w:t>How often will committee/individuals meet to fulfill its/their oversight function?</w:t>
            </w:r>
          </w:p>
        </w:tc>
        <w:tc>
          <w:tcPr>
            <w:tcW w:w="9266" w:type="dxa"/>
          </w:tcPr>
          <w:p w14:paraId="1A5E597B" w14:textId="77777777" w:rsidR="003A2BDC" w:rsidRDefault="003A2BDC"/>
        </w:tc>
      </w:tr>
      <w:tr w:rsidR="00D856A8" w14:paraId="09F9995F" w14:textId="77777777" w:rsidTr="003A2BDC">
        <w:trPr>
          <w:trHeight w:val="1296"/>
          <w:jc w:val="center"/>
        </w:trPr>
        <w:tc>
          <w:tcPr>
            <w:tcW w:w="4405" w:type="dxa"/>
          </w:tcPr>
          <w:p w14:paraId="05FCEAA5" w14:textId="726592DF" w:rsidR="00D856A8" w:rsidRDefault="00D856A8">
            <w:r>
              <w:t>How will you ensure continuity of the implementation of this assessment plan as chairs, directors, DUSs, etc. change?</w:t>
            </w:r>
          </w:p>
        </w:tc>
        <w:tc>
          <w:tcPr>
            <w:tcW w:w="9266" w:type="dxa"/>
          </w:tcPr>
          <w:p w14:paraId="52C27B1B" w14:textId="77777777" w:rsidR="00D856A8" w:rsidRDefault="00D856A8"/>
        </w:tc>
      </w:tr>
    </w:tbl>
    <w:p w14:paraId="75B59D2B" w14:textId="77777777" w:rsidR="00337245" w:rsidRDefault="00337245"/>
    <w:p w14:paraId="458826AB" w14:textId="2554624E" w:rsidR="003A2BDC" w:rsidRPr="003A2BDC" w:rsidRDefault="009A00BF" w:rsidP="003A2BDC">
      <w:pPr>
        <w:pStyle w:val="Heading2"/>
      </w:pPr>
      <w:r>
        <w:t>Plan</w:t>
      </w:r>
    </w:p>
    <w:tbl>
      <w:tblPr>
        <w:tblStyle w:val="TableGrid"/>
        <w:tblW w:w="475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656"/>
        <w:gridCol w:w="4327"/>
        <w:gridCol w:w="5008"/>
        <w:gridCol w:w="2680"/>
      </w:tblGrid>
      <w:tr w:rsidR="009A00BF" w14:paraId="3D919866" w14:textId="61DD016C" w:rsidTr="00D856A8">
        <w:trPr>
          <w:trHeight w:val="27"/>
          <w:tblHeader/>
          <w:jc w:val="center"/>
        </w:trPr>
        <w:tc>
          <w:tcPr>
            <w:tcW w:w="1705" w:type="dxa"/>
          </w:tcPr>
          <w:p w14:paraId="134049C3" w14:textId="3B9EC689" w:rsidR="009A00BF" w:rsidRDefault="009A00BF" w:rsidP="002A1D0B">
            <w:r>
              <w:t>Academic year</w:t>
            </w:r>
          </w:p>
        </w:tc>
        <w:tc>
          <w:tcPr>
            <w:tcW w:w="4590" w:type="dxa"/>
          </w:tcPr>
          <w:p w14:paraId="245A76F0" w14:textId="585BF9C3" w:rsidR="009A00BF" w:rsidRDefault="009A00BF" w:rsidP="002A1D0B">
            <w:r>
              <w:t>Outcomes to be assessed</w:t>
            </w:r>
          </w:p>
        </w:tc>
        <w:tc>
          <w:tcPr>
            <w:tcW w:w="5310" w:type="dxa"/>
          </w:tcPr>
          <w:p w14:paraId="59A32A3D" w14:textId="151AD3AE" w:rsidR="009A00BF" w:rsidRDefault="009A00BF" w:rsidP="002A1D0B">
            <w:r>
              <w:t>Assessment method(s)</w:t>
            </w:r>
          </w:p>
        </w:tc>
        <w:tc>
          <w:tcPr>
            <w:tcW w:w="2785" w:type="dxa"/>
          </w:tcPr>
          <w:p w14:paraId="768C86E4" w14:textId="403E98FB" w:rsidR="009A00BF" w:rsidRDefault="009A00BF" w:rsidP="002A1D0B">
            <w:r>
              <w:t>Performance targets</w:t>
            </w:r>
          </w:p>
        </w:tc>
      </w:tr>
      <w:tr w:rsidR="009A00BF" w14:paraId="0D818181" w14:textId="081FBFEF" w:rsidTr="00D856A8">
        <w:trPr>
          <w:trHeight w:val="1296"/>
          <w:jc w:val="center"/>
        </w:trPr>
        <w:tc>
          <w:tcPr>
            <w:tcW w:w="1705" w:type="dxa"/>
          </w:tcPr>
          <w:p w14:paraId="15905846" w14:textId="4531FC43" w:rsidR="009A00BF" w:rsidRPr="00140AE0" w:rsidRDefault="00D856A8" w:rsidP="002A1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5</w:t>
            </w:r>
          </w:p>
        </w:tc>
        <w:tc>
          <w:tcPr>
            <w:tcW w:w="4590" w:type="dxa"/>
          </w:tcPr>
          <w:p w14:paraId="5D973963" w14:textId="77777777" w:rsidR="009A00BF" w:rsidRPr="00140AE0" w:rsidRDefault="009A00BF" w:rsidP="002A1D0B">
            <w:pPr>
              <w:rPr>
                <w:sz w:val="20"/>
                <w:szCs w:val="20"/>
              </w:rPr>
            </w:pPr>
          </w:p>
        </w:tc>
        <w:tc>
          <w:tcPr>
            <w:tcW w:w="5310" w:type="dxa"/>
          </w:tcPr>
          <w:p w14:paraId="664E89F7" w14:textId="77777777" w:rsidR="009A00BF" w:rsidRPr="00140AE0" w:rsidRDefault="009A00BF" w:rsidP="002A1D0B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14:paraId="4512E4E7" w14:textId="77777777" w:rsidR="009A00BF" w:rsidRPr="00140AE0" w:rsidRDefault="009A00BF" w:rsidP="002A1D0B">
            <w:pPr>
              <w:rPr>
                <w:sz w:val="20"/>
                <w:szCs w:val="20"/>
              </w:rPr>
            </w:pPr>
          </w:p>
        </w:tc>
      </w:tr>
      <w:tr w:rsidR="009A00BF" w14:paraId="189545E2" w14:textId="77777777" w:rsidTr="00D856A8">
        <w:trPr>
          <w:trHeight w:val="1296"/>
          <w:jc w:val="center"/>
        </w:trPr>
        <w:tc>
          <w:tcPr>
            <w:tcW w:w="1705" w:type="dxa"/>
          </w:tcPr>
          <w:p w14:paraId="1721F9EC" w14:textId="50B26F56" w:rsidR="009A00BF" w:rsidRPr="00140AE0" w:rsidRDefault="00D856A8" w:rsidP="002A1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5-26</w:t>
            </w:r>
          </w:p>
        </w:tc>
        <w:tc>
          <w:tcPr>
            <w:tcW w:w="4590" w:type="dxa"/>
          </w:tcPr>
          <w:p w14:paraId="0D7DA203" w14:textId="77777777" w:rsidR="009A00BF" w:rsidRPr="00140AE0" w:rsidRDefault="009A00BF" w:rsidP="002A1D0B">
            <w:pPr>
              <w:rPr>
                <w:sz w:val="20"/>
                <w:szCs w:val="20"/>
              </w:rPr>
            </w:pPr>
          </w:p>
        </w:tc>
        <w:tc>
          <w:tcPr>
            <w:tcW w:w="5310" w:type="dxa"/>
          </w:tcPr>
          <w:p w14:paraId="27BD0750" w14:textId="77777777" w:rsidR="009A00BF" w:rsidRPr="00140AE0" w:rsidRDefault="009A00BF" w:rsidP="002A1D0B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14:paraId="19CE40B6" w14:textId="77777777" w:rsidR="009A00BF" w:rsidRPr="00140AE0" w:rsidRDefault="009A00BF" w:rsidP="002A1D0B">
            <w:pPr>
              <w:rPr>
                <w:sz w:val="20"/>
                <w:szCs w:val="20"/>
              </w:rPr>
            </w:pPr>
          </w:p>
        </w:tc>
      </w:tr>
    </w:tbl>
    <w:p w14:paraId="2071B70D" w14:textId="22836B4F" w:rsidR="003A2BDC" w:rsidRDefault="00140AE0" w:rsidP="00D856A8">
      <w:pPr>
        <w:ind w:left="360"/>
      </w:pPr>
      <w:r>
        <w:t>[Add more rows as needed.]</w:t>
      </w:r>
    </w:p>
    <w:sectPr w:rsidR="003A2BDC" w:rsidSect="00625306">
      <w:footerReference w:type="default" r:id="rId8"/>
      <w:pgSz w:w="15840" w:h="12240" w:orient="landscape"/>
      <w:pgMar w:top="720" w:right="720" w:bottom="720" w:left="72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B436" w14:textId="77777777" w:rsidR="00E4258D" w:rsidRDefault="00E4258D" w:rsidP="009A00BF">
      <w:r>
        <w:separator/>
      </w:r>
    </w:p>
  </w:endnote>
  <w:endnote w:type="continuationSeparator" w:id="0">
    <w:p w14:paraId="0A6C6EDA" w14:textId="77777777" w:rsidR="00E4258D" w:rsidRDefault="00E4258D" w:rsidP="009A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ntonSans Medium">
    <w:panose1 w:val="02000603000000020004"/>
    <w:charset w:val="00"/>
    <w:family w:val="modern"/>
    <w:notTrueType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C077" w14:textId="24375250" w:rsidR="009A00BF" w:rsidRPr="009A00BF" w:rsidRDefault="009A00BF" w:rsidP="00625306">
    <w:pPr>
      <w:pStyle w:val="Header"/>
      <w:tabs>
        <w:tab w:val="clear" w:pos="9360"/>
        <w:tab w:val="right" w:pos="14400"/>
      </w:tabs>
      <w:rPr>
        <w:sz w:val="18"/>
        <w:szCs w:val="18"/>
      </w:rPr>
    </w:pPr>
    <w:r w:rsidRPr="009A00BF">
      <w:rPr>
        <w:sz w:val="18"/>
        <w:szCs w:val="18"/>
      </w:rPr>
      <w:t xml:space="preserve">College of Arts and Sciences Undergraduate </w:t>
    </w:r>
    <w:r w:rsidR="00D856A8">
      <w:rPr>
        <w:sz w:val="18"/>
        <w:szCs w:val="18"/>
      </w:rPr>
      <w:t xml:space="preserve">Academic Program </w:t>
    </w:r>
    <w:r w:rsidRPr="009A00BF">
      <w:rPr>
        <w:sz w:val="18"/>
        <w:szCs w:val="18"/>
      </w:rPr>
      <w:t>Assessment Plan</w:t>
    </w:r>
    <w:r w:rsidR="00796A20">
      <w:rPr>
        <w:sz w:val="18"/>
        <w:szCs w:val="18"/>
      </w:rPr>
      <w:t xml:space="preserve"> (v20241106)</w:t>
    </w:r>
    <w:r w:rsidRPr="009A00BF">
      <w:rPr>
        <w:sz w:val="18"/>
        <w:szCs w:val="18"/>
      </w:rPr>
      <w:tab/>
    </w:r>
    <w:sdt>
      <w:sdtPr>
        <w:rPr>
          <w:sz w:val="18"/>
          <w:szCs w:val="18"/>
        </w:rPr>
        <w:id w:val="98381352"/>
        <w:docPartObj>
          <w:docPartGallery w:val="Page Numbers (Top of Page)"/>
          <w:docPartUnique/>
        </w:docPartObj>
      </w:sdtPr>
      <w:sdtContent>
        <w:r w:rsidRPr="009A00BF">
          <w:rPr>
            <w:sz w:val="18"/>
            <w:szCs w:val="18"/>
          </w:rPr>
          <w:t xml:space="preserve">Page </w:t>
        </w:r>
        <w:r w:rsidRPr="009A00BF">
          <w:rPr>
            <w:sz w:val="18"/>
            <w:szCs w:val="18"/>
          </w:rPr>
          <w:fldChar w:fldCharType="begin"/>
        </w:r>
        <w:r w:rsidRPr="009A00BF">
          <w:rPr>
            <w:sz w:val="18"/>
            <w:szCs w:val="18"/>
          </w:rPr>
          <w:instrText xml:space="preserve"> PAGE </w:instrText>
        </w:r>
        <w:r w:rsidRPr="009A00BF">
          <w:rPr>
            <w:sz w:val="18"/>
            <w:szCs w:val="18"/>
          </w:rPr>
          <w:fldChar w:fldCharType="separate"/>
        </w:r>
        <w:r w:rsidRPr="009A00BF">
          <w:rPr>
            <w:sz w:val="18"/>
            <w:szCs w:val="18"/>
          </w:rPr>
          <w:t>1</w:t>
        </w:r>
        <w:r w:rsidRPr="009A00BF">
          <w:rPr>
            <w:sz w:val="18"/>
            <w:szCs w:val="18"/>
          </w:rPr>
          <w:fldChar w:fldCharType="end"/>
        </w:r>
        <w:r w:rsidRPr="009A00BF">
          <w:rPr>
            <w:sz w:val="18"/>
            <w:szCs w:val="18"/>
          </w:rPr>
          <w:t xml:space="preserve"> of </w:t>
        </w:r>
        <w:r w:rsidRPr="009A00BF">
          <w:rPr>
            <w:sz w:val="18"/>
            <w:szCs w:val="18"/>
          </w:rPr>
          <w:fldChar w:fldCharType="begin"/>
        </w:r>
        <w:r w:rsidRPr="009A00BF">
          <w:rPr>
            <w:sz w:val="18"/>
            <w:szCs w:val="18"/>
          </w:rPr>
          <w:instrText xml:space="preserve"> NUMPAGES  </w:instrText>
        </w:r>
        <w:r w:rsidRPr="009A00BF">
          <w:rPr>
            <w:sz w:val="18"/>
            <w:szCs w:val="18"/>
          </w:rPr>
          <w:fldChar w:fldCharType="separate"/>
        </w:r>
        <w:r w:rsidRPr="009A00BF">
          <w:rPr>
            <w:sz w:val="18"/>
            <w:szCs w:val="18"/>
          </w:rPr>
          <w:t>2</w:t>
        </w:r>
        <w:r w:rsidRPr="009A00BF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E2CF" w14:textId="77777777" w:rsidR="00E4258D" w:rsidRDefault="00E4258D" w:rsidP="009A00BF">
      <w:r>
        <w:separator/>
      </w:r>
    </w:p>
  </w:footnote>
  <w:footnote w:type="continuationSeparator" w:id="0">
    <w:p w14:paraId="4219006A" w14:textId="77777777" w:rsidR="00E4258D" w:rsidRDefault="00E4258D" w:rsidP="009A0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F2"/>
    <w:rsid w:val="00140AE0"/>
    <w:rsid w:val="001E65F2"/>
    <w:rsid w:val="00315D90"/>
    <w:rsid w:val="00337245"/>
    <w:rsid w:val="003A2BDC"/>
    <w:rsid w:val="004426E4"/>
    <w:rsid w:val="00443048"/>
    <w:rsid w:val="00625306"/>
    <w:rsid w:val="006C489D"/>
    <w:rsid w:val="00745652"/>
    <w:rsid w:val="00796A20"/>
    <w:rsid w:val="00824B5B"/>
    <w:rsid w:val="00952C09"/>
    <w:rsid w:val="009A00BF"/>
    <w:rsid w:val="00AD797E"/>
    <w:rsid w:val="00D36E70"/>
    <w:rsid w:val="00D607C4"/>
    <w:rsid w:val="00D856A8"/>
    <w:rsid w:val="00E4258D"/>
    <w:rsid w:val="00F9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78122"/>
  <w15:chartTrackingRefBased/>
  <w15:docId w15:val="{EC15E1AB-BCF6-436D-A75A-BED14727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6E4"/>
    <w:pPr>
      <w:spacing w:after="0" w:line="240" w:lineRule="auto"/>
    </w:pPr>
    <w:rPr>
      <w:rFonts w:ascii="Century Schoolbook" w:hAnsi="Century School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BDC"/>
    <w:pPr>
      <w:spacing w:after="120"/>
      <w:jc w:val="right"/>
      <w:outlineLvl w:val="0"/>
    </w:pPr>
    <w:rPr>
      <w:rFonts w:ascii="BentonSans Medium" w:hAnsi="BentonSans Medium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BDC"/>
    <w:pPr>
      <w:spacing w:after="60"/>
      <w:outlineLvl w:val="1"/>
    </w:pPr>
    <w:rPr>
      <w:rFonts w:ascii="BentonSans Medium" w:hAnsi="BentonSans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2BDC"/>
    <w:rPr>
      <w:rFonts w:ascii="BentonSans Medium" w:hAnsi="BentonSans Medium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2BDC"/>
    <w:rPr>
      <w:rFonts w:ascii="BentonSans Medium" w:hAnsi="BentonSans Medium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0BF"/>
    <w:rPr>
      <w:rFonts w:ascii="Century Schoolbook" w:hAnsi="Century Schoolbook"/>
    </w:rPr>
  </w:style>
  <w:style w:type="paragraph" w:styleId="Footer">
    <w:name w:val="footer"/>
    <w:basedOn w:val="Normal"/>
    <w:link w:val="FooterChar"/>
    <w:uiPriority w:val="99"/>
    <w:unhideWhenUsed/>
    <w:rsid w:val="009A00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0BF"/>
    <w:rPr>
      <w:rFonts w:ascii="Century Schoolbook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60C1-9F36-49CF-A1C3-B1BA2F1D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, Justin Robert</dc:creator>
  <cp:keywords/>
  <dc:description/>
  <cp:lastModifiedBy>Grossman, Justin Robert</cp:lastModifiedBy>
  <cp:revision>11</cp:revision>
  <dcterms:created xsi:type="dcterms:W3CDTF">2024-09-16T17:04:00Z</dcterms:created>
  <dcterms:modified xsi:type="dcterms:W3CDTF">2024-11-06T22:26:00Z</dcterms:modified>
</cp:coreProperties>
</file>